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MATERIALS VOLUME 8  STRUCTURAL DESIGN AND ANALYSIS PART 2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MATERIALS VOLUME 8  STRUCTURAL DESIGN AND ANALYSI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5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OMPOSITE MATERIALS VOLUME 8  STRUCTURAL DESIGN AND ANALYSI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